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DB" w:rsidRPr="007739EE" w:rsidRDefault="00575601" w:rsidP="00B62FDB">
      <w:pPr>
        <w:spacing w:before="240"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Załącznik nr 2</w:t>
      </w:r>
      <w:r w:rsidR="00B83546" w:rsidRPr="007739E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B</w:t>
      </w:r>
    </w:p>
    <w:p w:rsidR="00B62FDB" w:rsidRPr="007739EE" w:rsidRDefault="00B62FDB" w:rsidP="00B62FDB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do zapytania ofertowego nr </w:t>
      </w:r>
      <w:r w:rsidR="00DF2209">
        <w:rPr>
          <w:rFonts w:asciiTheme="minorHAnsi" w:eastAsia="Times New Roman" w:hAnsiTheme="minorHAnsi"/>
          <w:b/>
          <w:sz w:val="20"/>
          <w:szCs w:val="20"/>
          <w:lang w:eastAsia="pl-PL"/>
        </w:rPr>
        <w:t>1/42</w:t>
      </w:r>
      <w:r w:rsidR="00A47CE0" w:rsidRPr="007739EE">
        <w:rPr>
          <w:rFonts w:asciiTheme="minorHAnsi" w:eastAsia="Times New Roman" w:hAnsiTheme="minorHAnsi"/>
          <w:b/>
          <w:sz w:val="20"/>
          <w:szCs w:val="20"/>
          <w:lang w:eastAsia="pl-PL"/>
        </w:rPr>
        <w:t>/2017</w:t>
      </w:r>
    </w:p>
    <w:p w:rsidR="00B83546" w:rsidRPr="007739EE" w:rsidRDefault="00B83546" w:rsidP="00B62FDB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9E2994" w:rsidRDefault="009E2994" w:rsidP="00B835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9E2994" w:rsidRDefault="009E2994" w:rsidP="00B835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72FAD" w:rsidRDefault="00472FAD" w:rsidP="00B835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B83546" w:rsidRPr="007739EE" w:rsidRDefault="00B83546" w:rsidP="00B83546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7739EE">
        <w:rPr>
          <w:rFonts w:asciiTheme="minorHAnsi" w:hAnsiTheme="minorHAnsi"/>
          <w:b/>
          <w:sz w:val="20"/>
          <w:szCs w:val="20"/>
        </w:rPr>
        <w:t>Wykaz lat prowadzenia własnej działalności gospodarczej</w:t>
      </w:r>
      <w:r w:rsidR="00C26A93">
        <w:rPr>
          <w:rFonts w:asciiTheme="minorHAnsi" w:hAnsiTheme="minorHAnsi"/>
          <w:b/>
          <w:sz w:val="20"/>
          <w:szCs w:val="20"/>
        </w:rPr>
        <w:t>/piastowania stanowisk kierowniczych</w:t>
      </w:r>
    </w:p>
    <w:p w:rsidR="00B83546" w:rsidRPr="007739EE" w:rsidRDefault="00B83546" w:rsidP="00B62FDB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2540"/>
        <w:gridCol w:w="2540"/>
        <w:gridCol w:w="2984"/>
      </w:tblGrid>
      <w:tr w:rsidR="00C252F4" w:rsidRPr="007739EE" w:rsidTr="00B35F2D">
        <w:trPr>
          <w:jc w:val="center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C252F4" w:rsidRPr="007739EE" w:rsidRDefault="00C252F4" w:rsidP="00B83546">
            <w:pPr>
              <w:pStyle w:val="Bezodstpw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739EE">
              <w:rPr>
                <w:rFonts w:asciiTheme="minorHAnsi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C252F4" w:rsidRPr="007739EE" w:rsidRDefault="00C252F4" w:rsidP="00C252F4">
            <w:pPr>
              <w:pStyle w:val="Bezodstpw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739EE">
              <w:rPr>
                <w:rFonts w:asciiTheme="minorHAnsi" w:hAnsiTheme="minorHAnsi" w:cs="Calibri"/>
                <w:b/>
                <w:sz w:val="20"/>
                <w:szCs w:val="20"/>
              </w:rPr>
              <w:t>Nazwa firmy</w:t>
            </w:r>
          </w:p>
        </w:tc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C252F4" w:rsidRPr="007739EE" w:rsidRDefault="00C252F4" w:rsidP="00B83546">
            <w:pPr>
              <w:pStyle w:val="Bezodstpw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739EE">
              <w:rPr>
                <w:rFonts w:asciiTheme="minorHAnsi" w:hAnsiTheme="minorHAnsi" w:cs="Calibri"/>
                <w:b/>
                <w:sz w:val="20"/>
                <w:szCs w:val="20"/>
              </w:rPr>
              <w:t>NIP, REGON, stanowisko pełnione w firmie</w:t>
            </w:r>
          </w:p>
        </w:tc>
        <w:tc>
          <w:tcPr>
            <w:tcW w:w="2984" w:type="dxa"/>
            <w:shd w:val="clear" w:color="auto" w:fill="D9D9D9" w:themeFill="background1" w:themeFillShade="D9"/>
            <w:vAlign w:val="center"/>
          </w:tcPr>
          <w:p w:rsidR="00C252F4" w:rsidRPr="007739EE" w:rsidRDefault="00C252F4" w:rsidP="00B83546">
            <w:pPr>
              <w:pStyle w:val="Bezodstpw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739EE">
              <w:rPr>
                <w:rFonts w:asciiTheme="minorHAnsi" w:hAnsiTheme="minorHAnsi"/>
                <w:b/>
                <w:sz w:val="20"/>
                <w:szCs w:val="20"/>
              </w:rPr>
              <w:t>Liczba lat prowadzenia własnej działalności gospodarczej</w:t>
            </w:r>
            <w:r w:rsidR="00B35F2D">
              <w:rPr>
                <w:rFonts w:asciiTheme="minorHAnsi" w:hAnsiTheme="minorHAnsi"/>
                <w:b/>
                <w:sz w:val="20"/>
                <w:szCs w:val="20"/>
              </w:rPr>
              <w:t>/doświadczenia na stanowisku kierowniczym</w:t>
            </w:r>
          </w:p>
        </w:tc>
      </w:tr>
      <w:tr w:rsidR="00C252F4" w:rsidRPr="007739EE" w:rsidTr="00B35F2D">
        <w:trPr>
          <w:trHeight w:val="397"/>
          <w:jc w:val="center"/>
        </w:trPr>
        <w:tc>
          <w:tcPr>
            <w:tcW w:w="564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7739EE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540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252F4" w:rsidRPr="007739EE" w:rsidTr="00B35F2D">
        <w:trPr>
          <w:trHeight w:val="397"/>
          <w:jc w:val="center"/>
        </w:trPr>
        <w:tc>
          <w:tcPr>
            <w:tcW w:w="564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7739EE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540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252F4" w:rsidRPr="007739EE" w:rsidTr="00B35F2D">
        <w:trPr>
          <w:trHeight w:val="397"/>
          <w:jc w:val="center"/>
        </w:trPr>
        <w:tc>
          <w:tcPr>
            <w:tcW w:w="564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7739EE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540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252F4" w:rsidRPr="007739EE" w:rsidTr="00B35F2D">
        <w:trPr>
          <w:trHeight w:val="397"/>
          <w:jc w:val="center"/>
        </w:trPr>
        <w:tc>
          <w:tcPr>
            <w:tcW w:w="564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  <w:r w:rsidRPr="007739EE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540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84" w:type="dxa"/>
            <w:vAlign w:val="center"/>
          </w:tcPr>
          <w:p w:rsidR="00C252F4" w:rsidRPr="007739EE" w:rsidRDefault="00C252F4" w:rsidP="00B83546">
            <w:pPr>
              <w:pStyle w:val="Bezodstpw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B62FDB" w:rsidRPr="007739EE" w:rsidRDefault="00B62FDB" w:rsidP="00B62FDB">
      <w:pPr>
        <w:spacing w:before="240"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5953"/>
        <w:gridCol w:w="1418"/>
      </w:tblGrid>
      <w:tr w:rsidR="00C252F4" w:rsidRPr="007739EE" w:rsidTr="00886313">
        <w:tc>
          <w:tcPr>
            <w:tcW w:w="5953" w:type="dxa"/>
          </w:tcPr>
          <w:p w:rsidR="00C252F4" w:rsidRPr="007739EE" w:rsidRDefault="00C252F4" w:rsidP="00C252F4">
            <w:pPr>
              <w:pStyle w:val="Default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7739EE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Suma lat</w:t>
            </w:r>
          </w:p>
        </w:tc>
        <w:tc>
          <w:tcPr>
            <w:tcW w:w="1418" w:type="dxa"/>
          </w:tcPr>
          <w:p w:rsidR="00C252F4" w:rsidRPr="007739EE" w:rsidRDefault="00C252F4" w:rsidP="007739EE">
            <w:pPr>
              <w:pStyle w:val="Defaul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B62FDB" w:rsidRDefault="00B62FDB" w:rsidP="00B62FD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9E2994" w:rsidRDefault="009E2994" w:rsidP="00B62FD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9E2994" w:rsidRDefault="009E2994" w:rsidP="00B62FD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472FAD" w:rsidRPr="007739EE" w:rsidRDefault="00472FAD" w:rsidP="00B62FD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C252F4" w:rsidRPr="007739EE" w:rsidRDefault="00C252F4" w:rsidP="00B62FD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E2994" w:rsidTr="00C703BE">
        <w:trPr>
          <w:jc w:val="center"/>
        </w:trPr>
        <w:tc>
          <w:tcPr>
            <w:tcW w:w="4606" w:type="dxa"/>
          </w:tcPr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606" w:type="dxa"/>
          </w:tcPr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..</w:t>
            </w:r>
          </w:p>
          <w:p w:rsidR="009E2994" w:rsidRDefault="009E2994" w:rsidP="00C703BE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7739EE">
              <w:rPr>
                <w:rFonts w:asciiTheme="minorHAnsi" w:hAnsiTheme="minorHAnsi"/>
              </w:rPr>
              <w:t>czytelny podpis</w:t>
            </w:r>
          </w:p>
        </w:tc>
      </w:tr>
    </w:tbl>
    <w:p w:rsidR="00EF0160" w:rsidRPr="007739EE" w:rsidRDefault="00EF0160" w:rsidP="00B62FDB">
      <w:pPr>
        <w:pStyle w:val="Default"/>
        <w:rPr>
          <w:rFonts w:asciiTheme="minorHAnsi" w:hAnsiTheme="minorHAnsi" w:cs="Calibri"/>
          <w:b/>
          <w:sz w:val="20"/>
          <w:szCs w:val="20"/>
        </w:rPr>
      </w:pPr>
    </w:p>
    <w:p w:rsidR="00EF0160" w:rsidRPr="007739EE" w:rsidRDefault="00EF0160" w:rsidP="00B62FDB">
      <w:pPr>
        <w:pStyle w:val="Default"/>
        <w:rPr>
          <w:rFonts w:asciiTheme="minorHAnsi" w:hAnsiTheme="minorHAnsi" w:cs="Calibri"/>
          <w:b/>
          <w:sz w:val="20"/>
          <w:szCs w:val="20"/>
        </w:rPr>
      </w:pPr>
    </w:p>
    <w:p w:rsidR="00B83546" w:rsidRPr="007739EE" w:rsidRDefault="00B62FDB" w:rsidP="00B83546">
      <w:pPr>
        <w:pStyle w:val="Bezodstpw"/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7739EE">
        <w:rPr>
          <w:rFonts w:asciiTheme="minorHAnsi" w:hAnsiTheme="minorHAnsi" w:cs="Calibri"/>
          <w:sz w:val="20"/>
          <w:szCs w:val="20"/>
        </w:rPr>
        <w:t xml:space="preserve"> </w:t>
      </w:r>
    </w:p>
    <w:sectPr w:rsidR="00B83546" w:rsidRPr="007739EE" w:rsidSect="008D692C">
      <w:headerReference w:type="default" r:id="rId8"/>
      <w:footerReference w:type="default" r:id="rId9"/>
      <w:pgSz w:w="11906" w:h="16838"/>
      <w:pgMar w:top="1417" w:right="1417" w:bottom="1417" w:left="1417" w:header="284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EE" w:rsidRDefault="007739EE" w:rsidP="008D692C">
      <w:pPr>
        <w:spacing w:after="0" w:line="240" w:lineRule="auto"/>
      </w:pPr>
      <w:r>
        <w:separator/>
      </w:r>
    </w:p>
  </w:endnote>
  <w:endnote w:type="continuationSeparator" w:id="0">
    <w:p w:rsidR="007739EE" w:rsidRDefault="007739EE" w:rsidP="008D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EE" w:rsidRDefault="005F5B34" w:rsidP="00052174">
    <w:pPr>
      <w:pStyle w:val="Stopka"/>
      <w:tabs>
        <w:tab w:val="clear" w:pos="9072"/>
      </w:tabs>
      <w:ind w:left="-851" w:right="-851"/>
    </w:pPr>
    <w:r>
      <w:t xml:space="preserve">                </w:t>
    </w:r>
    <w:r w:rsidR="003C69FC" w:rsidRPr="003C69FC">
      <w:rPr>
        <w:noProof/>
        <w:lang w:eastAsia="pl-PL"/>
      </w:rPr>
      <w:drawing>
        <wp:inline distT="0" distB="0" distL="0" distR="0">
          <wp:extent cx="3114731" cy="540688"/>
          <wp:effectExtent l="19050" t="0" r="9469" b="0"/>
          <wp:docPr id="1" name="Obraz 1" descr="logo i nazwa OIC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 nazwa OIC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4731" cy="540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9FC">
      <w:t xml:space="preserve"> </w:t>
    </w:r>
    <w:r w:rsidR="003C69FC">
      <w:tab/>
    </w:r>
    <w:r w:rsidR="003C69FC">
      <w:tab/>
    </w:r>
    <w:r w:rsidR="003C69FC">
      <w:tab/>
    </w:r>
    <w:r w:rsidR="003C69FC">
      <w:tab/>
    </w:r>
    <w:r w:rsidR="003C69FC" w:rsidRPr="003C69FC">
      <w:rPr>
        <w:noProof/>
        <w:lang w:eastAsia="pl-PL"/>
      </w:rPr>
      <w:drawing>
        <wp:inline distT="0" distB="0" distL="0" distR="0">
          <wp:extent cx="1300867" cy="914400"/>
          <wp:effectExtent l="19050" t="0" r="0" b="0"/>
          <wp:docPr id="3" name="Obraz 2" descr="C:\Users\jmaziarczyk\AppData\Local\Microsoft\Windows\Temporary Internet Files\Content.Outlook\7MZKUSWI\logo_3c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 descr="C:\Users\jmaziarczyk\AppData\Local\Microsoft\Windows\Temporary Internet Files\Content.Outlook\7MZKUSWI\logo_3c (2)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090" cy="91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69F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EE" w:rsidRDefault="007739EE" w:rsidP="008D692C">
      <w:pPr>
        <w:spacing w:after="0" w:line="240" w:lineRule="auto"/>
      </w:pPr>
      <w:r>
        <w:separator/>
      </w:r>
    </w:p>
  </w:footnote>
  <w:footnote w:type="continuationSeparator" w:id="0">
    <w:p w:rsidR="007739EE" w:rsidRDefault="007739EE" w:rsidP="008D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9EE" w:rsidRDefault="007739EE" w:rsidP="00155686">
    <w:pPr>
      <w:pStyle w:val="Nagwek"/>
      <w:tabs>
        <w:tab w:val="clear" w:pos="9072"/>
      </w:tabs>
      <w:ind w:right="-851"/>
    </w:pPr>
    <w:r w:rsidRPr="0015568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460</wp:posOffset>
          </wp:positionH>
          <wp:positionV relativeFrom="paragraph">
            <wp:posOffset>233128</wp:posOffset>
          </wp:positionV>
          <wp:extent cx="5626376" cy="1017767"/>
          <wp:effectExtent l="19050" t="0" r="0" b="0"/>
          <wp:wrapTight wrapText="bothSides">
            <wp:wrapPolygon edited="0">
              <wp:start x="-73" y="0"/>
              <wp:lineTo x="-73" y="21047"/>
              <wp:lineTo x="21571" y="21047"/>
              <wp:lineTo x="21571" y="0"/>
              <wp:lineTo x="-73" y="0"/>
            </wp:wrapPolygon>
          </wp:wrapTight>
          <wp:docPr id="4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016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F1265"/>
    <w:multiLevelType w:val="hybridMultilevel"/>
    <w:tmpl w:val="40C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5E8"/>
    <w:multiLevelType w:val="hybridMultilevel"/>
    <w:tmpl w:val="39608D7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51F9"/>
    <w:multiLevelType w:val="hybridMultilevel"/>
    <w:tmpl w:val="EEA61286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4459CC"/>
    <w:multiLevelType w:val="hybridMultilevel"/>
    <w:tmpl w:val="3ED25334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59A3"/>
    <w:multiLevelType w:val="hybridMultilevel"/>
    <w:tmpl w:val="33B64C88"/>
    <w:lvl w:ilvl="0" w:tplc="A498E50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5834"/>
    <w:multiLevelType w:val="hybridMultilevel"/>
    <w:tmpl w:val="1492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90BC7"/>
    <w:multiLevelType w:val="hybridMultilevel"/>
    <w:tmpl w:val="0B8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129F8"/>
    <w:multiLevelType w:val="hybridMultilevel"/>
    <w:tmpl w:val="A8E4A82A"/>
    <w:lvl w:ilvl="0" w:tplc="90D22D4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B15662"/>
    <w:multiLevelType w:val="hybridMultilevel"/>
    <w:tmpl w:val="37E4B2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35FA5"/>
    <w:multiLevelType w:val="hybridMultilevel"/>
    <w:tmpl w:val="6C8259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07FA6"/>
    <w:multiLevelType w:val="hybridMultilevel"/>
    <w:tmpl w:val="A02AFD6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D692C"/>
    <w:rsid w:val="00041CAC"/>
    <w:rsid w:val="00052174"/>
    <w:rsid w:val="00092BDE"/>
    <w:rsid w:val="000C2E9B"/>
    <w:rsid w:val="000F6B65"/>
    <w:rsid w:val="001261B8"/>
    <w:rsid w:val="00130320"/>
    <w:rsid w:val="001359D3"/>
    <w:rsid w:val="00155686"/>
    <w:rsid w:val="00164221"/>
    <w:rsid w:val="00164DD4"/>
    <w:rsid w:val="00165203"/>
    <w:rsid w:val="00165E96"/>
    <w:rsid w:val="001743D2"/>
    <w:rsid w:val="001A2B4A"/>
    <w:rsid w:val="001B1591"/>
    <w:rsid w:val="001B7284"/>
    <w:rsid w:val="0021264A"/>
    <w:rsid w:val="0021531B"/>
    <w:rsid w:val="00232758"/>
    <w:rsid w:val="002361A8"/>
    <w:rsid w:val="00251684"/>
    <w:rsid w:val="00251B65"/>
    <w:rsid w:val="00264EF2"/>
    <w:rsid w:val="00267237"/>
    <w:rsid w:val="00281A60"/>
    <w:rsid w:val="003202C7"/>
    <w:rsid w:val="00326500"/>
    <w:rsid w:val="0038225D"/>
    <w:rsid w:val="00386617"/>
    <w:rsid w:val="003C208C"/>
    <w:rsid w:val="003C26E1"/>
    <w:rsid w:val="003C43F5"/>
    <w:rsid w:val="003C69FC"/>
    <w:rsid w:val="003E0FD5"/>
    <w:rsid w:val="003E2476"/>
    <w:rsid w:val="00447BDF"/>
    <w:rsid w:val="00463BF4"/>
    <w:rsid w:val="00466205"/>
    <w:rsid w:val="00472FAD"/>
    <w:rsid w:val="00474B6F"/>
    <w:rsid w:val="00474C61"/>
    <w:rsid w:val="0047643E"/>
    <w:rsid w:val="00481168"/>
    <w:rsid w:val="00481D60"/>
    <w:rsid w:val="004919CE"/>
    <w:rsid w:val="004942E6"/>
    <w:rsid w:val="004F083D"/>
    <w:rsid w:val="005324BB"/>
    <w:rsid w:val="00543356"/>
    <w:rsid w:val="00543643"/>
    <w:rsid w:val="00575601"/>
    <w:rsid w:val="00583D0E"/>
    <w:rsid w:val="00584771"/>
    <w:rsid w:val="00594769"/>
    <w:rsid w:val="005A0B41"/>
    <w:rsid w:val="005D1476"/>
    <w:rsid w:val="005F5B34"/>
    <w:rsid w:val="006005AD"/>
    <w:rsid w:val="00622CD6"/>
    <w:rsid w:val="00625CA5"/>
    <w:rsid w:val="00634031"/>
    <w:rsid w:val="00642D65"/>
    <w:rsid w:val="00661853"/>
    <w:rsid w:val="006621AB"/>
    <w:rsid w:val="0068616C"/>
    <w:rsid w:val="00686CEE"/>
    <w:rsid w:val="00694901"/>
    <w:rsid w:val="006B6639"/>
    <w:rsid w:val="006C76AE"/>
    <w:rsid w:val="006D1B43"/>
    <w:rsid w:val="006F5E70"/>
    <w:rsid w:val="00700536"/>
    <w:rsid w:val="00741BB9"/>
    <w:rsid w:val="00751B6B"/>
    <w:rsid w:val="0075730F"/>
    <w:rsid w:val="00761CFC"/>
    <w:rsid w:val="007652BD"/>
    <w:rsid w:val="007739EE"/>
    <w:rsid w:val="00776CF2"/>
    <w:rsid w:val="007964FD"/>
    <w:rsid w:val="007C49C9"/>
    <w:rsid w:val="007D5B70"/>
    <w:rsid w:val="007E43B7"/>
    <w:rsid w:val="00812CBC"/>
    <w:rsid w:val="00822B45"/>
    <w:rsid w:val="00836B0A"/>
    <w:rsid w:val="00850D96"/>
    <w:rsid w:val="008726F2"/>
    <w:rsid w:val="008736D2"/>
    <w:rsid w:val="00880DB6"/>
    <w:rsid w:val="00886313"/>
    <w:rsid w:val="008C72B7"/>
    <w:rsid w:val="008D0F30"/>
    <w:rsid w:val="008D692C"/>
    <w:rsid w:val="00900CC4"/>
    <w:rsid w:val="0092553B"/>
    <w:rsid w:val="0093172D"/>
    <w:rsid w:val="00935149"/>
    <w:rsid w:val="00935E5A"/>
    <w:rsid w:val="00936354"/>
    <w:rsid w:val="00946192"/>
    <w:rsid w:val="009641A9"/>
    <w:rsid w:val="0096514C"/>
    <w:rsid w:val="00997FA2"/>
    <w:rsid w:val="009A0A95"/>
    <w:rsid w:val="009E2994"/>
    <w:rsid w:val="00A02676"/>
    <w:rsid w:val="00A0383E"/>
    <w:rsid w:val="00A3243C"/>
    <w:rsid w:val="00A462B9"/>
    <w:rsid w:val="00A47CE0"/>
    <w:rsid w:val="00A5090C"/>
    <w:rsid w:val="00AA2C43"/>
    <w:rsid w:val="00AB634A"/>
    <w:rsid w:val="00AB6BC0"/>
    <w:rsid w:val="00AB703A"/>
    <w:rsid w:val="00AE78B2"/>
    <w:rsid w:val="00AF2E34"/>
    <w:rsid w:val="00AF3C3E"/>
    <w:rsid w:val="00B12673"/>
    <w:rsid w:val="00B14413"/>
    <w:rsid w:val="00B35F2D"/>
    <w:rsid w:val="00B428F6"/>
    <w:rsid w:val="00B54F53"/>
    <w:rsid w:val="00B62FDB"/>
    <w:rsid w:val="00B83546"/>
    <w:rsid w:val="00B83DED"/>
    <w:rsid w:val="00BA0A45"/>
    <w:rsid w:val="00BB172B"/>
    <w:rsid w:val="00BC196B"/>
    <w:rsid w:val="00BC5242"/>
    <w:rsid w:val="00BC6BD8"/>
    <w:rsid w:val="00BE00D5"/>
    <w:rsid w:val="00BF0C5C"/>
    <w:rsid w:val="00C00626"/>
    <w:rsid w:val="00C14977"/>
    <w:rsid w:val="00C252F4"/>
    <w:rsid w:val="00C26A93"/>
    <w:rsid w:val="00C3069D"/>
    <w:rsid w:val="00C43C80"/>
    <w:rsid w:val="00C640E3"/>
    <w:rsid w:val="00C744B9"/>
    <w:rsid w:val="00C81436"/>
    <w:rsid w:val="00CB479D"/>
    <w:rsid w:val="00CC4673"/>
    <w:rsid w:val="00CD5FE8"/>
    <w:rsid w:val="00CF08FA"/>
    <w:rsid w:val="00D02E8C"/>
    <w:rsid w:val="00D371C1"/>
    <w:rsid w:val="00D437D3"/>
    <w:rsid w:val="00D55508"/>
    <w:rsid w:val="00D61752"/>
    <w:rsid w:val="00D868D8"/>
    <w:rsid w:val="00DA2410"/>
    <w:rsid w:val="00DD7F45"/>
    <w:rsid w:val="00DE4A68"/>
    <w:rsid w:val="00DF2209"/>
    <w:rsid w:val="00E07A7D"/>
    <w:rsid w:val="00E10FB8"/>
    <w:rsid w:val="00E166FF"/>
    <w:rsid w:val="00E2522E"/>
    <w:rsid w:val="00E25700"/>
    <w:rsid w:val="00E371F5"/>
    <w:rsid w:val="00E974A8"/>
    <w:rsid w:val="00EA37EE"/>
    <w:rsid w:val="00EA5194"/>
    <w:rsid w:val="00EB49CF"/>
    <w:rsid w:val="00EF0160"/>
    <w:rsid w:val="00F059C9"/>
    <w:rsid w:val="00F0626B"/>
    <w:rsid w:val="00F13667"/>
    <w:rsid w:val="00F44BEA"/>
    <w:rsid w:val="00F60DE8"/>
    <w:rsid w:val="00F678D6"/>
    <w:rsid w:val="00F75ECE"/>
    <w:rsid w:val="00F90F44"/>
    <w:rsid w:val="00F9366D"/>
    <w:rsid w:val="00F9521D"/>
    <w:rsid w:val="00F96114"/>
    <w:rsid w:val="00FA0EBC"/>
    <w:rsid w:val="00FB4A3F"/>
    <w:rsid w:val="00FC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F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B70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92C"/>
  </w:style>
  <w:style w:type="paragraph" w:styleId="Stopka">
    <w:name w:val="footer"/>
    <w:basedOn w:val="Normalny"/>
    <w:link w:val="StopkaZnak"/>
    <w:uiPriority w:val="99"/>
    <w:unhideWhenUsed/>
    <w:rsid w:val="008D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92C"/>
  </w:style>
  <w:style w:type="paragraph" w:styleId="Tekstdymka">
    <w:name w:val="Balloon Text"/>
    <w:basedOn w:val="Normalny"/>
    <w:link w:val="TekstdymkaZnak"/>
    <w:uiPriority w:val="99"/>
    <w:semiHidden/>
    <w:unhideWhenUsed/>
    <w:rsid w:val="008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2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703A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B62FD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unhideWhenUsed/>
    <w:rsid w:val="00B62FDB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B62F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semiHidden/>
    <w:unhideWhenUsed/>
    <w:rsid w:val="00B62FDB"/>
    <w:rPr>
      <w:vertAlign w:val="superscript"/>
    </w:rPr>
  </w:style>
  <w:style w:type="paragraph" w:styleId="Bezodstpw">
    <w:name w:val="No Spacing"/>
    <w:qFormat/>
    <w:rsid w:val="00B62F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B62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B62FD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6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686CE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C14E03E-4009-4516-B987-3A7FAFA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elorenc</cp:lastModifiedBy>
  <cp:revision>9</cp:revision>
  <cp:lastPrinted>2017-01-13T09:25:00Z</cp:lastPrinted>
  <dcterms:created xsi:type="dcterms:W3CDTF">2017-04-01T07:58:00Z</dcterms:created>
  <dcterms:modified xsi:type="dcterms:W3CDTF">2017-04-12T09:46:00Z</dcterms:modified>
</cp:coreProperties>
</file>